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382EB" w14:textId="77777777"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479253D4" w14:textId="77777777"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14:paraId="53A6B96A" w14:textId="77777777"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3E2409B3" w14:textId="77777777"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0794EAFA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7072F37" w14:textId="4820247F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BF16A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69AB4C3C" w14:textId="453D327A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BF16A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14:paraId="6B98925B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573390DD" w14:textId="1189105B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BF16A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14:paraId="70494606" w14:textId="77777777"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14:paraId="461048EB" w14:textId="77777777"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9CA3935" w14:textId="77777777"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2C9DF" wp14:editId="11F7297C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14:paraId="5E019E4A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14:paraId="7F22566B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14:paraId="635A496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19BE91B8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EE8F425" w14:textId="77777777"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09EB010B" w14:textId="77777777"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14:paraId="429233B4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1793AF0F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14:paraId="17AF7E6F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071606A1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7DD64FE3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14:paraId="21C3ACF4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6ACEDF49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1D58DAC6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14:paraId="74CD9D17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0F108048" w14:textId="77777777"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580D582C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7308F200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14:paraId="3938EDF3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14:paraId="4D3CCFCE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12FC621C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14:paraId="774C82A4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0FCDFFD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029B1B1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0A92C9C4" w14:textId="77777777"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3C531E6C" w14:textId="77777777"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5BC2F43E" w14:textId="77777777"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6120D4A6" w14:textId="77777777"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14:paraId="438AD43F" w14:textId="77777777"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14:paraId="3FFD5CF6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14:paraId="75E42EAB" w14:textId="77777777"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4DDF4623" w14:textId="77777777"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4340B7FB" w14:textId="77777777" w:rsidTr="00D23FD8">
        <w:trPr>
          <w:trHeight w:val="472"/>
        </w:trPr>
        <w:tc>
          <w:tcPr>
            <w:tcW w:w="1518" w:type="dxa"/>
          </w:tcPr>
          <w:p w14:paraId="09929BD6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14:paraId="58712287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14:paraId="07468151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36DBC5F6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2846376D" w14:textId="77777777"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28C907E5" w14:textId="77777777"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4351B2EA" w14:textId="77777777" w:rsidTr="00D23FD8">
        <w:trPr>
          <w:trHeight w:val="550"/>
        </w:trPr>
        <w:tc>
          <w:tcPr>
            <w:tcW w:w="1518" w:type="dxa"/>
          </w:tcPr>
          <w:p w14:paraId="24DEDF38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526225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2FF2F0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42BC02D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41C5260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5A881295" w14:textId="77777777" w:rsidTr="00D23FD8">
        <w:trPr>
          <w:trHeight w:val="571"/>
        </w:trPr>
        <w:tc>
          <w:tcPr>
            <w:tcW w:w="1518" w:type="dxa"/>
          </w:tcPr>
          <w:p w14:paraId="30498DF4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0D7A668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C179250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F54D92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51CBCEA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673268D4" w14:textId="77777777" w:rsidTr="00D23FD8">
        <w:trPr>
          <w:trHeight w:val="569"/>
        </w:trPr>
        <w:tc>
          <w:tcPr>
            <w:tcW w:w="1518" w:type="dxa"/>
          </w:tcPr>
          <w:p w14:paraId="313DB319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270C9F2C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A4333B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F23364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34E5992F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3EC752B" w14:textId="77777777"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157B887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14:paraId="4D4EFEF0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6A972C9B" w14:textId="77777777"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14:paraId="449713F8" w14:textId="77777777"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14:paraId="72E5ECE1" w14:textId="77777777"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14:paraId="79BD6121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14436AE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14:paraId="60F2AF9D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5948045B" w14:textId="77777777"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3291E9DD" w14:textId="77777777" w:rsidTr="002A3731">
        <w:trPr>
          <w:trHeight w:val="472"/>
        </w:trPr>
        <w:tc>
          <w:tcPr>
            <w:tcW w:w="1518" w:type="dxa"/>
          </w:tcPr>
          <w:p w14:paraId="3ADC0D99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14:paraId="270267B2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14:paraId="2250EB96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156A9DC1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3632BACC" w14:textId="77777777"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5334FB1A" w14:textId="77777777"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47D35443" w14:textId="77777777" w:rsidTr="002A3731">
        <w:trPr>
          <w:trHeight w:val="550"/>
        </w:trPr>
        <w:tc>
          <w:tcPr>
            <w:tcW w:w="1518" w:type="dxa"/>
          </w:tcPr>
          <w:p w14:paraId="22C59FD3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29121A5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4C46F1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EE59486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87FBF1C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5493A228" w14:textId="77777777" w:rsidTr="002A3731">
        <w:trPr>
          <w:trHeight w:val="571"/>
        </w:trPr>
        <w:tc>
          <w:tcPr>
            <w:tcW w:w="1518" w:type="dxa"/>
          </w:tcPr>
          <w:p w14:paraId="115465EF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6DD74243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615E645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412FCE7E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6211812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4357F734" w14:textId="77777777" w:rsidTr="002A3731">
        <w:trPr>
          <w:trHeight w:val="569"/>
        </w:trPr>
        <w:tc>
          <w:tcPr>
            <w:tcW w:w="1518" w:type="dxa"/>
          </w:tcPr>
          <w:p w14:paraId="3EC0CA33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519CF1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4A2945B2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C638FF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295AE9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20B354A5" w14:textId="77777777"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AC304C0" w14:textId="77777777"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14:paraId="469A062D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14:paraId="1DEBD0AE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AB15F00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14:paraId="01968142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5E97701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14:paraId="6887136A" w14:textId="77777777"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2100BBB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42ED6F1" w14:textId="77777777"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14:paraId="03F8A582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4F22A6A" w14:textId="77777777"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14:paraId="0DBD2E16" w14:textId="77777777" w:rsidTr="00D23FD8">
        <w:trPr>
          <w:trHeight w:val="472"/>
        </w:trPr>
        <w:tc>
          <w:tcPr>
            <w:tcW w:w="1520" w:type="dxa"/>
          </w:tcPr>
          <w:p w14:paraId="09521B93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14:paraId="2DF87BA5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14:paraId="30AC26FC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14:paraId="5760544F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14:paraId="258F2E79" w14:textId="77777777"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00F68E49" w14:textId="77777777"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14:paraId="1F75ACBB" w14:textId="77777777" w:rsidTr="00D23FD8">
        <w:trPr>
          <w:trHeight w:val="550"/>
        </w:trPr>
        <w:tc>
          <w:tcPr>
            <w:tcW w:w="1520" w:type="dxa"/>
          </w:tcPr>
          <w:p w14:paraId="2D9DB1E0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15BD9FFA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26AF017E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22D8FB6E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9327314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14:paraId="6E6A5369" w14:textId="77777777" w:rsidTr="00D23FD8">
        <w:trPr>
          <w:trHeight w:val="571"/>
        </w:trPr>
        <w:tc>
          <w:tcPr>
            <w:tcW w:w="1520" w:type="dxa"/>
          </w:tcPr>
          <w:p w14:paraId="007057BB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70E25395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35AD733E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5A2AD721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388C0360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000EE5AD" w14:textId="77777777"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68DBB25" w14:textId="77777777"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1651551C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493ACC0B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6FB296AA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314ADB57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1FCD5B85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43CB8A9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4884FFD7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F39BC" wp14:editId="4756CA45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14:paraId="3157A9C8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B192CDC" w14:textId="77777777"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5FDAA72C" w14:textId="77777777"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24C261D" w14:textId="77777777"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1E5F0C4A" w14:textId="77777777"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F673FFC" w14:textId="77777777"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14:paraId="770E7CDC" w14:textId="77777777"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14:paraId="01D90DB8" w14:textId="77777777"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7EF000D1" w14:textId="77777777"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585C3BE0" w14:textId="77777777"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6571EB25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E56E46C" w14:textId="071959AC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BF16A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4685F859" w14:textId="448C66BC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BF16A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14:paraId="1C954481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2571B7FF" w14:textId="775F6CBF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BF16A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沖縄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14:paraId="16AC6EC8" w14:textId="77777777"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14:paraId="7022AA85" w14:textId="77777777"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A543" wp14:editId="32C2E045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14:paraId="7CF4B58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52E54779" w14:textId="77777777"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14:paraId="40F3CCCA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6404476F" w14:textId="77777777"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1335564D" w14:textId="77777777"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003C8DCF" w14:textId="77777777"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835"/>
        <w:gridCol w:w="567"/>
        <w:gridCol w:w="1985"/>
        <w:gridCol w:w="567"/>
        <w:gridCol w:w="1907"/>
      </w:tblGrid>
      <w:tr w:rsidR="00974B7D" w:rsidRPr="00946818" w14:paraId="0018F426" w14:textId="77777777" w:rsidTr="00C63B2A">
        <w:trPr>
          <w:trHeight w:val="589"/>
          <w:jc w:val="center"/>
        </w:trPr>
        <w:tc>
          <w:tcPr>
            <w:tcW w:w="491" w:type="dxa"/>
            <w:vAlign w:val="center"/>
          </w:tcPr>
          <w:p w14:paraId="2E18FCC4" w14:textId="77777777" w:rsidR="00A82F2C" w:rsidRPr="00946818" w:rsidRDefault="00A82F2C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14:paraId="0FA5B862" w14:textId="77777777" w:rsidR="00A82F2C" w:rsidRPr="00946818" w:rsidRDefault="00A82F2C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9F4CE9" w14:textId="77777777" w:rsidR="00A82F2C" w:rsidRPr="00946818" w:rsidRDefault="00A82F2C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85" w:type="dxa"/>
            <w:vAlign w:val="center"/>
          </w:tcPr>
          <w:p w14:paraId="71566128" w14:textId="77777777" w:rsidR="00A82F2C" w:rsidRPr="00946818" w:rsidRDefault="00A82F2C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歳</w:t>
            </w:r>
            <w:r w:rsidR="00C63B2A" w:rsidRPr="0094681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19DA258F" w14:textId="77777777" w:rsidR="00C63B2A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性</w:t>
            </w:r>
          </w:p>
          <w:p w14:paraId="60DF9353" w14:textId="77777777" w:rsidR="00A82F2C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別</w:t>
            </w:r>
            <w:r w:rsidR="00974B7D" w:rsidRPr="00946818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1907" w:type="dxa"/>
            <w:vAlign w:val="center"/>
          </w:tcPr>
          <w:p w14:paraId="7C23AFB7" w14:textId="77777777" w:rsidR="00A82F2C" w:rsidRPr="00946818" w:rsidRDefault="00A82F2C" w:rsidP="00A82F2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男性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女性</w:t>
            </w:r>
          </w:p>
        </w:tc>
      </w:tr>
    </w:tbl>
    <w:p w14:paraId="585B023C" w14:textId="77777777"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671ACFD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42062A52" w14:textId="77777777"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01925F6A" w14:textId="77777777"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14:paraId="67630DE4" w14:textId="77777777"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5E18E05C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B640A60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14:paraId="47EF06BA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37E1DF2B" w14:textId="77777777"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6F3B470A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14:paraId="50214357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14:paraId="2721526C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14:paraId="4463CFB4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で、創業を希望</w:t>
      </w:r>
    </w:p>
    <w:p w14:paraId="4423F765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　在職中で、他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在職中で、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希望</w:t>
      </w:r>
    </w:p>
    <w:p w14:paraId="32D6B0B7" w14:textId="77777777" w:rsidR="00946818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中で、創業を希望　　　　　　　⑥　その他</w:t>
      </w:r>
    </w:p>
    <w:p w14:paraId="714619D8" w14:textId="77777777" w:rsidR="005D596B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95A6A9B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４　事業利用後の現在の就職状況等</w:t>
      </w:r>
    </w:p>
    <w:p w14:paraId="0CB88EF5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14:paraId="1F510DE5" w14:textId="77777777" w:rsidR="000427AF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企業等へ就職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→設問５へ）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②　正社員転換　　（→設問６へ）　　</w:t>
      </w:r>
    </w:p>
    <w:p w14:paraId="038EC936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→設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④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求職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14:paraId="17C9C6E1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同一企業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同一雇用形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で雇用継続中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14:paraId="32DF6A4C" w14:textId="77777777" w:rsidR="000427AF" w:rsidRP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⑥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準備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⑦　訓練等受講中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14:paraId="3FFDC72B" w14:textId="77777777" w:rsidR="00A51D8A" w:rsidRPr="00946818" w:rsidRDefault="000427AF" w:rsidP="00D23F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⑧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</w:t>
      </w:r>
    </w:p>
    <w:p w14:paraId="05CE8322" w14:textId="77777777"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E895FE7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14:paraId="573115BB" w14:textId="77777777"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14:paraId="111B8798" w14:textId="77777777"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682D91D5" w14:textId="77777777"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14:paraId="37407A63" w14:textId="77777777"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14:paraId="3FA3F1EB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0F84A8EE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6F515CCB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F61C9A4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14:paraId="05814FA8" w14:textId="77777777"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14:paraId="4CD9808D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F25749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14:paraId="6AF7B19B" w14:textId="77777777"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3B6569D7" w14:textId="77777777"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14:paraId="3C9A318D" w14:textId="77777777"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026BBCE7" w14:textId="77777777"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A3A92C0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14:paraId="341CCFBB" w14:textId="77777777"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14:paraId="505A0CC7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29A911F3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6226115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14:paraId="7FF3393E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30E7FED4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14:paraId="4F27D5DE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6449118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14:paraId="4F7F31B1" w14:textId="77777777"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14:paraId="5DA22353" w14:textId="77777777" w:rsidR="000427AF" w:rsidRPr="00B43B79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03200B1" w14:textId="77777777" w:rsidR="00A51D8A" w:rsidRPr="00946818" w:rsidRDefault="000427AF" w:rsidP="00EE447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４で③に○をつけた方（「創業」）は以下の質問にお答えください。</w:t>
      </w:r>
    </w:p>
    <w:p w14:paraId="09516277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14:paraId="123B32BE" w14:textId="77777777"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04166FC1" w14:textId="77777777"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○○食品／○月○日／法人向け配食サービス）</w:t>
      </w:r>
    </w:p>
    <w:p w14:paraId="6BC9F296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D6C5C87" w14:textId="77777777" w:rsidR="00A51D8A" w:rsidRPr="00946818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14:paraId="01268096" w14:textId="77777777" w:rsidR="00A51D8A" w:rsidRPr="00946818" w:rsidRDefault="00A51D8A" w:rsidP="00EE4472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14:paraId="3D1FB04B" w14:textId="77777777" w:rsidR="0007167C" w:rsidRPr="00946818" w:rsidRDefault="0007167C" w:rsidP="0007167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3BAF0C3" w14:textId="77777777" w:rsidR="001430F7" w:rsidRDefault="00A51D8A" w:rsidP="00D23FD8">
      <w:pPr>
        <w:overflowPunct w:val="0"/>
        <w:ind w:leftChars="100" w:left="735" w:hangingChars="250" w:hanging="52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新たに従業員の採用を行った創業者の方は、雇用状況についてお答えください。　　採用人数　（　　　　　）人</w:t>
      </w:r>
    </w:p>
    <w:p w14:paraId="35B31AAB" w14:textId="77777777" w:rsidR="0007167C" w:rsidRPr="00946818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65"/>
        <w:gridCol w:w="1371"/>
        <w:gridCol w:w="1266"/>
        <w:gridCol w:w="1303"/>
        <w:gridCol w:w="1399"/>
      </w:tblGrid>
      <w:tr w:rsidR="00B43B79" w:rsidRPr="00946818" w14:paraId="3C1E4326" w14:textId="77777777" w:rsidTr="00D23FD8">
        <w:trPr>
          <w:trHeight w:val="472"/>
        </w:trPr>
        <w:tc>
          <w:tcPr>
            <w:tcW w:w="1265" w:type="dxa"/>
          </w:tcPr>
          <w:p w14:paraId="3312E3F2" w14:textId="77777777"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採用者名</w:t>
            </w:r>
          </w:p>
        </w:tc>
        <w:tc>
          <w:tcPr>
            <w:tcW w:w="1371" w:type="dxa"/>
          </w:tcPr>
          <w:p w14:paraId="76BF7BE0" w14:textId="77777777"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就職日</w:t>
            </w:r>
          </w:p>
        </w:tc>
        <w:tc>
          <w:tcPr>
            <w:tcW w:w="1266" w:type="dxa"/>
          </w:tcPr>
          <w:p w14:paraId="2B002CB9" w14:textId="77777777"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1303" w:type="dxa"/>
          </w:tcPr>
          <w:p w14:paraId="40C081DC" w14:textId="77777777"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職種</w:t>
            </w:r>
          </w:p>
        </w:tc>
        <w:tc>
          <w:tcPr>
            <w:tcW w:w="1399" w:type="dxa"/>
          </w:tcPr>
          <w:p w14:paraId="3442A7CB" w14:textId="77777777" w:rsidR="00B43B79" w:rsidRPr="006746C2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6746C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>1</w:t>
            </w: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7C2BEC89" w14:textId="77777777" w:rsidR="00B43B79" w:rsidRPr="0007167C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B43B79" w:rsidRPr="00946818" w14:paraId="1B135A59" w14:textId="77777777" w:rsidTr="00D23FD8">
        <w:trPr>
          <w:trHeight w:val="550"/>
        </w:trPr>
        <w:tc>
          <w:tcPr>
            <w:tcW w:w="1265" w:type="dxa"/>
          </w:tcPr>
          <w:p w14:paraId="7002DA8D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14:paraId="38873395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14:paraId="35D2A562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14:paraId="6D1F7AAA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14:paraId="6BB1B255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43B79" w:rsidRPr="00946818" w14:paraId="6E734A3D" w14:textId="77777777" w:rsidTr="00D23FD8">
        <w:trPr>
          <w:trHeight w:val="571"/>
        </w:trPr>
        <w:tc>
          <w:tcPr>
            <w:tcW w:w="1265" w:type="dxa"/>
          </w:tcPr>
          <w:p w14:paraId="507DB85C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14:paraId="02168BD3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14:paraId="35FECE6E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14:paraId="0B423552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14:paraId="06044FBA" w14:textId="77777777"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57F404CA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7689253" w14:textId="77777777" w:rsidR="00A51D8A" w:rsidRDefault="004D5CED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11C244EF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64DB42F0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4AA3E148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0C0656CF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6A3CF9E5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04BB6F5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33B6BD01" w14:textId="77777777"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2843D" wp14:editId="3C381BCF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14:paraId="047DADB4" w14:textId="77777777"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47D79CD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3CB69C24" w14:textId="77777777"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490F5C8" w14:textId="77777777"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831D84B" w14:textId="77777777"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7B437887" w14:textId="77777777"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673D797" w14:textId="77777777"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14:paraId="0522A223" w14:textId="77777777"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76132" w14:textId="77777777" w:rsidR="001628EA" w:rsidRDefault="001628EA" w:rsidP="00EE6DEB">
      <w:r>
        <w:separator/>
      </w:r>
    </w:p>
  </w:endnote>
  <w:endnote w:type="continuationSeparator" w:id="0">
    <w:p w14:paraId="466866BE" w14:textId="77777777" w:rsidR="001628EA" w:rsidRDefault="001628EA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3F27" w14:textId="77777777" w:rsidR="001628EA" w:rsidRDefault="001628EA" w:rsidP="00EE6DEB">
      <w:r>
        <w:separator/>
      </w:r>
    </w:p>
  </w:footnote>
  <w:footnote w:type="continuationSeparator" w:id="0">
    <w:p w14:paraId="0271619A" w14:textId="77777777" w:rsidR="001628EA" w:rsidRDefault="001628EA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628EA"/>
    <w:rsid w:val="00192B8D"/>
    <w:rsid w:val="00202522"/>
    <w:rsid w:val="002610CA"/>
    <w:rsid w:val="0026490D"/>
    <w:rsid w:val="002720D8"/>
    <w:rsid w:val="002822AD"/>
    <w:rsid w:val="002D23E9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6818"/>
    <w:rsid w:val="009521B8"/>
    <w:rsid w:val="00974B7D"/>
    <w:rsid w:val="009D2339"/>
    <w:rsid w:val="009D2742"/>
    <w:rsid w:val="00A51D8A"/>
    <w:rsid w:val="00A60BAF"/>
    <w:rsid w:val="00A82F2C"/>
    <w:rsid w:val="00A858DE"/>
    <w:rsid w:val="00AB4E73"/>
    <w:rsid w:val="00AE704D"/>
    <w:rsid w:val="00B178B2"/>
    <w:rsid w:val="00B25ECD"/>
    <w:rsid w:val="00B328B2"/>
    <w:rsid w:val="00B43B79"/>
    <w:rsid w:val="00BF16A8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E72AD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9DEB-45E1-43F4-BCE8-80B77B3A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沖縄労働局総務部総務課会計1係</cp:lastModifiedBy>
  <cp:revision>22</cp:revision>
  <cp:lastPrinted>2020-01-20T07:50:00Z</cp:lastPrinted>
  <dcterms:created xsi:type="dcterms:W3CDTF">2018-11-20T04:59:00Z</dcterms:created>
  <dcterms:modified xsi:type="dcterms:W3CDTF">2021-04-02T04:29:00Z</dcterms:modified>
</cp:coreProperties>
</file>